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B1" w:rsidRDefault="000601B1" w:rsidP="000601B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0601B1" w:rsidRDefault="000601B1" w:rsidP="000601B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>
        <w:rPr>
          <w:sz w:val="28"/>
          <w:szCs w:val="28"/>
        </w:rPr>
        <w:t>а муниципального образования</w:t>
      </w:r>
    </w:p>
    <w:p w:rsidR="000601B1" w:rsidRDefault="000601B1" w:rsidP="000601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Чистиковского сельского поселения</w:t>
      </w:r>
    </w:p>
    <w:p w:rsidR="000601B1" w:rsidRDefault="000601B1" w:rsidP="000601B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0601B1" w:rsidRDefault="000601B1" w:rsidP="000601B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D01A15">
        <w:rPr>
          <w:sz w:val="28"/>
          <w:szCs w:val="28"/>
        </w:rPr>
        <w:t>20.</w:t>
      </w:r>
      <w:r>
        <w:rPr>
          <w:sz w:val="28"/>
          <w:szCs w:val="28"/>
        </w:rPr>
        <w:t>12.</w:t>
      </w:r>
      <w:r w:rsidR="00783526">
        <w:rPr>
          <w:sz w:val="28"/>
          <w:szCs w:val="28"/>
        </w:rPr>
        <w:t xml:space="preserve"> </w:t>
      </w:r>
      <w:r>
        <w:rPr>
          <w:sz w:val="28"/>
          <w:szCs w:val="28"/>
        </w:rPr>
        <w:t>2021г  ___________А.А. Панфилов</w:t>
      </w:r>
    </w:p>
    <w:p w:rsidR="000601B1" w:rsidRDefault="000601B1" w:rsidP="000601B1">
      <w:pPr>
        <w:tabs>
          <w:tab w:val="left" w:pos="4335"/>
        </w:tabs>
        <w:jc w:val="center"/>
        <w:rPr>
          <w:sz w:val="28"/>
          <w:szCs w:val="28"/>
        </w:rPr>
      </w:pPr>
    </w:p>
    <w:p w:rsidR="000601B1" w:rsidRDefault="000601B1" w:rsidP="000601B1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601B1" w:rsidRDefault="000601B1" w:rsidP="000601B1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мероприятий по </w:t>
      </w:r>
      <w:proofErr w:type="spellStart"/>
      <w:r>
        <w:rPr>
          <w:sz w:val="28"/>
          <w:szCs w:val="28"/>
        </w:rPr>
        <w:t>Чистиковскому</w:t>
      </w:r>
      <w:proofErr w:type="spellEnd"/>
      <w:r>
        <w:rPr>
          <w:sz w:val="28"/>
          <w:szCs w:val="28"/>
        </w:rPr>
        <w:t xml:space="preserve"> сельскому поселению на январь 2022г.</w:t>
      </w:r>
    </w:p>
    <w:p w:rsidR="00993730" w:rsidRPr="000601B1" w:rsidRDefault="00050118">
      <w:pPr>
        <w:jc w:val="center"/>
        <w:rPr>
          <w:sz w:val="28"/>
          <w:szCs w:val="28"/>
        </w:rPr>
      </w:pPr>
      <w:r w:rsidRPr="000601B1">
        <w:rPr>
          <w:sz w:val="28"/>
          <w:szCs w:val="28"/>
        </w:rPr>
        <w:t xml:space="preserve"> 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ес</w:t>
            </w:r>
            <w:r w:rsidRPr="00522115">
              <w:rPr>
                <w:sz w:val="20"/>
                <w:szCs w:val="20"/>
              </w:rPr>
              <w:t>т</w:t>
            </w:r>
            <w:r w:rsidRPr="00522115">
              <w:rPr>
                <w:sz w:val="20"/>
                <w:szCs w:val="20"/>
              </w:rPr>
              <w:t>ва районного, областного и фед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тий, пос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лений, юб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леи извес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ых людей райо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677408" w:rsidRDefault="00F8270F" w:rsidP="00E410A4">
            <w:pPr>
              <w:pStyle w:val="1"/>
              <w:rPr>
                <w:b w:val="0"/>
                <w:sz w:val="20"/>
              </w:rPr>
            </w:pPr>
            <w:r w:rsidRPr="00677408">
              <w:rPr>
                <w:b w:val="0"/>
                <w:sz w:val="20"/>
              </w:rPr>
              <w:t>1.</w:t>
            </w:r>
          </w:p>
        </w:tc>
        <w:tc>
          <w:tcPr>
            <w:tcW w:w="2522" w:type="dxa"/>
            <w:vMerge w:val="restart"/>
          </w:tcPr>
          <w:p w:rsidR="000601B1" w:rsidRPr="00AA3469" w:rsidRDefault="000601B1" w:rsidP="000601B1">
            <w:pPr>
              <w:jc w:val="both"/>
              <w:rPr>
                <w:sz w:val="22"/>
                <w:szCs w:val="22"/>
              </w:rPr>
            </w:pPr>
            <w:r w:rsidRPr="00AA3469">
              <w:rPr>
                <w:sz w:val="22"/>
                <w:szCs w:val="22"/>
              </w:rPr>
              <w:t>Заседания Совета деп</w:t>
            </w:r>
            <w:r w:rsidRPr="00AA3469">
              <w:rPr>
                <w:sz w:val="22"/>
                <w:szCs w:val="22"/>
              </w:rPr>
              <w:t>у</w:t>
            </w:r>
            <w:r w:rsidRPr="00AA3469">
              <w:rPr>
                <w:sz w:val="22"/>
                <w:szCs w:val="22"/>
              </w:rPr>
              <w:t>татов Чистиковского сельского поселения Руднянского района Смоленской области  не планируются</w:t>
            </w:r>
          </w:p>
          <w:p w:rsidR="00F8270F" w:rsidRPr="00BB25A3" w:rsidRDefault="00F8270F" w:rsidP="005D24A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0601B1" w:rsidRPr="00F966FF" w:rsidRDefault="000601B1" w:rsidP="000601B1">
            <w:pPr>
              <w:pStyle w:val="a9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</w:t>
            </w:r>
            <w:r w:rsidRPr="00F966FF">
              <w:rPr>
                <w:sz w:val="22"/>
                <w:szCs w:val="22"/>
                <w:lang w:eastAsia="en-US"/>
              </w:rPr>
              <w:t>е</w:t>
            </w:r>
            <w:r w:rsidRPr="00F966FF">
              <w:rPr>
                <w:sz w:val="22"/>
                <w:szCs w:val="22"/>
                <w:lang w:eastAsia="en-US"/>
              </w:rPr>
              <w:t>щания со специалист</w:t>
            </w:r>
            <w:r w:rsidRPr="00F966FF">
              <w:rPr>
                <w:sz w:val="22"/>
                <w:szCs w:val="22"/>
                <w:lang w:eastAsia="en-US"/>
              </w:rPr>
              <w:t>а</w:t>
            </w:r>
            <w:r w:rsidRPr="00F966FF">
              <w:rPr>
                <w:sz w:val="22"/>
                <w:szCs w:val="22"/>
                <w:lang w:eastAsia="en-US"/>
              </w:rPr>
              <w:t>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льник с 16.00 до 17.00)</w:t>
            </w:r>
          </w:p>
          <w:p w:rsidR="000601B1" w:rsidRPr="00F966FF" w:rsidRDefault="000601B1" w:rsidP="000601B1">
            <w:pPr>
              <w:pStyle w:val="a9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0601B1" w:rsidRPr="00F966FF" w:rsidRDefault="000601B1" w:rsidP="000601B1">
            <w:pPr>
              <w:pStyle w:val="a9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пункты по средам к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ой недели с 15.00 до 17.00</w:t>
            </w:r>
          </w:p>
          <w:p w:rsidR="000601B1" w:rsidRPr="00F966FF" w:rsidRDefault="000601B1" w:rsidP="000601B1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</w:t>
            </w:r>
            <w:r w:rsidRPr="00F966FF">
              <w:rPr>
                <w:sz w:val="22"/>
                <w:szCs w:val="22"/>
                <w:lang w:eastAsia="en-US"/>
              </w:rPr>
              <w:t>й</w:t>
            </w:r>
            <w:r w:rsidRPr="00F966FF">
              <w:rPr>
                <w:sz w:val="22"/>
                <w:szCs w:val="22"/>
                <w:lang w:eastAsia="en-US"/>
              </w:rPr>
              <w:t>она и другие учрежд</w:t>
            </w:r>
            <w:r w:rsidRPr="00F966FF">
              <w:rPr>
                <w:sz w:val="22"/>
                <w:szCs w:val="22"/>
                <w:lang w:eastAsia="en-US"/>
              </w:rPr>
              <w:t>е</w:t>
            </w:r>
            <w:r w:rsidRPr="00F966FF">
              <w:rPr>
                <w:sz w:val="22"/>
                <w:szCs w:val="22"/>
                <w:lang w:eastAsia="en-US"/>
              </w:rPr>
              <w:t>ния.</w:t>
            </w:r>
          </w:p>
          <w:p w:rsidR="000601B1" w:rsidRPr="000F46E5" w:rsidRDefault="000601B1" w:rsidP="000601B1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  <w:p w:rsidR="00125802" w:rsidRPr="00BB25A3" w:rsidRDefault="00125802" w:rsidP="00ED2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F8270F" w:rsidRPr="000601B1" w:rsidRDefault="000601B1" w:rsidP="000601B1">
            <w:r w:rsidRPr="000601B1">
              <w:lastRenderedPageBreak/>
              <w:t>Не план</w:t>
            </w:r>
            <w:r w:rsidRPr="000601B1">
              <w:t>и</w:t>
            </w:r>
            <w:r w:rsidRPr="000601B1">
              <w:t>руются</w:t>
            </w:r>
          </w:p>
        </w:tc>
        <w:tc>
          <w:tcPr>
            <w:tcW w:w="1849" w:type="dxa"/>
            <w:vMerge w:val="restart"/>
          </w:tcPr>
          <w:p w:rsidR="000601B1" w:rsidRPr="00AA3469" w:rsidRDefault="000601B1" w:rsidP="00060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A3469">
              <w:rPr>
                <w:sz w:val="22"/>
                <w:szCs w:val="22"/>
              </w:rPr>
              <w:t>е планируются</w:t>
            </w:r>
          </w:p>
          <w:p w:rsidR="00F8270F" w:rsidRPr="00BB25A3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  <w:tc>
          <w:tcPr>
            <w:tcW w:w="3270" w:type="dxa"/>
            <w:vMerge w:val="restart"/>
          </w:tcPr>
          <w:p w:rsidR="000601B1" w:rsidRDefault="000601B1" w:rsidP="006A379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ст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ДК</w:t>
            </w:r>
          </w:p>
          <w:p w:rsidR="000601B1" w:rsidRDefault="000601B1" w:rsidP="000601B1">
            <w:r>
              <w:rPr>
                <w:color w:val="000000"/>
                <w:sz w:val="22"/>
                <w:szCs w:val="22"/>
                <w:shd w:val="clear" w:color="auto" w:fill="FFFFFF"/>
              </w:rPr>
              <w:t>01.01Новогоднее музыкальное поздравление жителей д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истик</w:t>
            </w:r>
          </w:p>
          <w:p w:rsidR="000601B1" w:rsidRDefault="000601B1" w:rsidP="000601B1">
            <w:r>
              <w:rPr>
                <w:color w:val="000000"/>
                <w:sz w:val="22"/>
                <w:szCs w:val="22"/>
                <w:shd w:val="clear" w:color="auto" w:fill="FFFFFF"/>
              </w:rPr>
              <w:t>04.01«Почтовая сумка Деда Мороза» Игровая программа (дети)</w:t>
            </w:r>
          </w:p>
          <w:p w:rsidR="000601B1" w:rsidRDefault="000601B1" w:rsidP="000601B1">
            <w:r>
              <w:rPr>
                <w:color w:val="000000"/>
                <w:sz w:val="22"/>
                <w:szCs w:val="22"/>
                <w:shd w:val="clear" w:color="auto" w:fill="FFFFFF"/>
              </w:rPr>
              <w:t>05.01Мастер- класс по изго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ению праздничного сувенира «Рождественский ангелочек» (дети, подростки)</w:t>
            </w:r>
          </w:p>
          <w:p w:rsidR="000601B1" w:rsidRDefault="000601B1" w:rsidP="000601B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06.01«Коляда идет, счастье 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ом несет». Путешествие 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ядной группы (все категории)</w:t>
            </w:r>
          </w:p>
          <w:p w:rsidR="000601B1" w:rsidRDefault="000601B1" w:rsidP="000601B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6.01 «Свет рождественской звезды»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ждественская п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чная программа. Мини -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ерт (все категории)</w:t>
            </w:r>
          </w:p>
          <w:p w:rsidR="000601B1" w:rsidRDefault="000601B1" w:rsidP="000601B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7.01«Суженый мой, ряженый». Праздничные посиделки с г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ями (молодежь)</w:t>
            </w:r>
          </w:p>
          <w:p w:rsidR="000601B1" w:rsidRDefault="000601B1" w:rsidP="000601B1">
            <w:r>
              <w:rPr>
                <w:color w:val="000000"/>
                <w:sz w:val="22"/>
                <w:szCs w:val="22"/>
                <w:shd w:val="clear" w:color="auto" w:fill="FFFFFF"/>
              </w:rPr>
              <w:t>12.01 «В свете елочных огней» Игровая программа (дети)</w:t>
            </w:r>
          </w:p>
          <w:p w:rsidR="000601B1" w:rsidRDefault="000601B1" w:rsidP="000601B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01Праздничная программа «Новый год в кругу друзей». Чаепитие</w:t>
            </w:r>
          </w:p>
          <w:p w:rsidR="000601B1" w:rsidRDefault="000601B1" w:rsidP="006A3799">
            <w:pPr>
              <w:jc w:val="both"/>
              <w:rPr>
                <w:b/>
                <w:sz w:val="20"/>
                <w:szCs w:val="20"/>
              </w:rPr>
            </w:pPr>
          </w:p>
          <w:p w:rsidR="000601B1" w:rsidRPr="000601B1" w:rsidRDefault="000601B1" w:rsidP="006A379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601B1">
              <w:rPr>
                <w:b/>
                <w:sz w:val="20"/>
                <w:szCs w:val="20"/>
              </w:rPr>
              <w:t>Смолиговский</w:t>
            </w:r>
            <w:proofErr w:type="spellEnd"/>
            <w:r w:rsidRPr="000601B1">
              <w:rPr>
                <w:b/>
                <w:sz w:val="20"/>
                <w:szCs w:val="20"/>
              </w:rPr>
              <w:t xml:space="preserve"> СДК</w:t>
            </w:r>
          </w:p>
          <w:p w:rsidR="00F8270F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3.</w:t>
            </w:r>
            <w:r w:rsidR="000601B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Выставка рисунка «Зимнее настроение» 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 колядки с детьми «Коляда, ты давай пирога»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. Концерт «Рождественские встречи»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 Конкурс стиха «Стоит за окошком морозный денек»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 посиделки для пожилых «</w:t>
            </w:r>
            <w:proofErr w:type="gramStart"/>
            <w:r>
              <w:rPr>
                <w:sz w:val="20"/>
                <w:szCs w:val="20"/>
              </w:rPr>
              <w:t>Зимние-святк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 Выставка и беседа «По 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ам войны»</w:t>
            </w:r>
          </w:p>
          <w:p w:rsidR="00705C13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 Шашечный турнир</w:t>
            </w:r>
            <w:bookmarkStart w:id="0" w:name="_GoBack"/>
            <w:bookmarkEnd w:id="0"/>
          </w:p>
          <w:p w:rsidR="00705C13" w:rsidRPr="00522115" w:rsidRDefault="00705C13" w:rsidP="006A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0601B1" w:rsidRPr="00AA3469" w:rsidRDefault="000601B1" w:rsidP="00060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A3469">
              <w:rPr>
                <w:sz w:val="22"/>
                <w:szCs w:val="22"/>
              </w:rPr>
              <w:t>е план</w:t>
            </w:r>
            <w:r w:rsidRPr="00AA3469">
              <w:rPr>
                <w:sz w:val="22"/>
                <w:szCs w:val="22"/>
              </w:rPr>
              <w:t>и</w:t>
            </w:r>
            <w:r w:rsidRPr="00AA3469">
              <w:rPr>
                <w:sz w:val="22"/>
                <w:szCs w:val="22"/>
              </w:rPr>
              <w:t>руются</w:t>
            </w:r>
          </w:p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8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4B" w:rsidRDefault="00966C4B" w:rsidP="00E47EFA">
      <w:r>
        <w:separator/>
      </w:r>
    </w:p>
  </w:endnote>
  <w:endnote w:type="continuationSeparator" w:id="0">
    <w:p w:rsidR="00966C4B" w:rsidRDefault="00966C4B" w:rsidP="00E4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4B" w:rsidRDefault="00966C4B" w:rsidP="00E47EFA">
      <w:r>
        <w:separator/>
      </w:r>
    </w:p>
  </w:footnote>
  <w:footnote w:type="continuationSeparator" w:id="0">
    <w:p w:rsidR="00966C4B" w:rsidRDefault="00966C4B" w:rsidP="00E4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8A" w:rsidRDefault="00885C1E">
    <w:pPr>
      <w:pStyle w:val="aa"/>
      <w:jc w:val="center"/>
    </w:pPr>
    <w:r>
      <w:fldChar w:fldCharType="begin"/>
    </w:r>
    <w:r w:rsidR="009B1090">
      <w:instrText xml:space="preserve"> PAGE   \* MERGEFORMAT </w:instrText>
    </w:r>
    <w:r>
      <w:fldChar w:fldCharType="separate"/>
    </w:r>
    <w:r w:rsidR="00D01A15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1B1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683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612B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5C13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526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5C1E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6C4B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3CB1"/>
    <w:rsid w:val="009945C5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AA4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A15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07A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5DFB-2A30-46F2-A68F-C86378C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1-12-20T09:32:00Z</cp:lastPrinted>
  <dcterms:created xsi:type="dcterms:W3CDTF">2021-12-20T06:15:00Z</dcterms:created>
  <dcterms:modified xsi:type="dcterms:W3CDTF">2022-03-22T07:59:00Z</dcterms:modified>
</cp:coreProperties>
</file>